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AC8F0B9" w:rsidR="00DF4FD8" w:rsidRPr="002E58E1" w:rsidRDefault="0072644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98D013" w:rsidR="00150E46" w:rsidRPr="00012AA2" w:rsidRDefault="0072644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21150D" w:rsidR="00150E46" w:rsidRPr="00927C1B" w:rsidRDefault="0072644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7E2561" w:rsidR="00150E46" w:rsidRPr="00927C1B" w:rsidRDefault="0072644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72E78F" w:rsidR="00150E46" w:rsidRPr="00927C1B" w:rsidRDefault="0072644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8BE2CB" w:rsidR="00150E46" w:rsidRPr="00927C1B" w:rsidRDefault="0072644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ED58FD" w:rsidR="00150E46" w:rsidRPr="00927C1B" w:rsidRDefault="0072644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E7E7A32" w:rsidR="00150E46" w:rsidRPr="00927C1B" w:rsidRDefault="0072644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CAD27DF" w:rsidR="00150E46" w:rsidRPr="00927C1B" w:rsidRDefault="0072644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C7C2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72D6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9A00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11F8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7B1E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4B77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D7733C" w:rsidR="00324982" w:rsidRPr="004B120E" w:rsidRDefault="007264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B1CF7A" w:rsidR="00324982" w:rsidRPr="004B120E" w:rsidRDefault="007264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B21088" w:rsidR="00324982" w:rsidRPr="004B120E" w:rsidRDefault="007264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2E7645" w:rsidR="00324982" w:rsidRPr="004B120E" w:rsidRDefault="007264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09934F" w:rsidR="00324982" w:rsidRPr="004B120E" w:rsidRDefault="007264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F2AF21" w:rsidR="00324982" w:rsidRPr="004B120E" w:rsidRDefault="007264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F1FCD6" w:rsidR="00324982" w:rsidRPr="004B120E" w:rsidRDefault="007264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2E512C" w:rsidR="00324982" w:rsidRPr="004B120E" w:rsidRDefault="007264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5ECDAD" w:rsidR="00324982" w:rsidRPr="004B120E" w:rsidRDefault="007264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3556F0" w:rsidR="00324982" w:rsidRPr="004B120E" w:rsidRDefault="007264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BB5663" w:rsidR="00324982" w:rsidRPr="004B120E" w:rsidRDefault="007264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6C76A1" w:rsidR="00324982" w:rsidRPr="004B120E" w:rsidRDefault="007264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EB8E3A" w:rsidR="00324982" w:rsidRPr="004B120E" w:rsidRDefault="007264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9A8D0F" w:rsidR="00324982" w:rsidRPr="004B120E" w:rsidRDefault="007264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C7E015" w:rsidR="00324982" w:rsidRPr="004B120E" w:rsidRDefault="007264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325FAC" w:rsidR="00324982" w:rsidRPr="004B120E" w:rsidRDefault="007264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407C72" w:rsidR="00324982" w:rsidRPr="004B120E" w:rsidRDefault="007264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9DBE49" w:rsidR="00324982" w:rsidRPr="004B120E" w:rsidRDefault="007264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C9EBDF" w:rsidR="00324982" w:rsidRPr="004B120E" w:rsidRDefault="007264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004C2F" w:rsidR="00324982" w:rsidRPr="004B120E" w:rsidRDefault="007264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E7D8BC" w:rsidR="00324982" w:rsidRPr="004B120E" w:rsidRDefault="007264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7C9B7D" w:rsidR="00324982" w:rsidRPr="004B120E" w:rsidRDefault="007264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0350A2" w:rsidR="00324982" w:rsidRPr="004B120E" w:rsidRDefault="007264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8E741D" w:rsidR="00324982" w:rsidRPr="004B120E" w:rsidRDefault="007264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C2185F" w:rsidR="00324982" w:rsidRPr="004B120E" w:rsidRDefault="007264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8CD25A" w:rsidR="00324982" w:rsidRPr="004B120E" w:rsidRDefault="007264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B5A917" w:rsidR="00324982" w:rsidRPr="004B120E" w:rsidRDefault="007264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9D5D9D" w:rsidR="00324982" w:rsidRPr="004B120E" w:rsidRDefault="007264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BFE05D" w:rsidR="00324982" w:rsidRPr="004B120E" w:rsidRDefault="007264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B10E698" w:rsidR="00324982" w:rsidRPr="004B120E" w:rsidRDefault="007264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26B48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8DBB7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01990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FD0AE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3D428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D2ECE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26443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45 Calendar</dc:title>
  <dc:subject>Free printable April 2045 Calendar</dc:subject>
  <dc:creator>General Blue Corporation</dc:creator>
  <keywords>April 2045 Calendar Printable, Easy to Customize</keywords>
  <dc:description/>
  <dcterms:created xsi:type="dcterms:W3CDTF">2019-12-12T15:31:00.0000000Z</dcterms:created>
  <dcterms:modified xsi:type="dcterms:W3CDTF">2023-05-28T0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